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43DA" w14:paraId="22EC4A1F" w14:textId="77777777" w:rsidTr="00693415">
        <w:tc>
          <w:tcPr>
            <w:tcW w:w="9016" w:type="dxa"/>
            <w:shd w:val="clear" w:color="auto" w:fill="F7CAAC" w:themeFill="accent2" w:themeFillTint="66"/>
          </w:tcPr>
          <w:p w14:paraId="55511700" w14:textId="30C9E1A7" w:rsidR="003A43DA" w:rsidRPr="003A43DA" w:rsidRDefault="00693415" w:rsidP="003A43D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ade 6</w:t>
            </w:r>
            <w:r w:rsidR="003A43DA" w:rsidRPr="003A43DA">
              <w:rPr>
                <w:b/>
                <w:sz w:val="36"/>
                <w:szCs w:val="36"/>
              </w:rPr>
              <w:t xml:space="preserve"> </w:t>
            </w:r>
            <w:r w:rsidR="0088415B">
              <w:rPr>
                <w:b/>
                <w:sz w:val="36"/>
                <w:szCs w:val="36"/>
              </w:rPr>
              <w:t xml:space="preserve">Geography </w:t>
            </w:r>
            <w:r w:rsidR="003A43DA" w:rsidRPr="003A43DA">
              <w:rPr>
                <w:b/>
                <w:sz w:val="36"/>
                <w:szCs w:val="36"/>
              </w:rPr>
              <w:t>- Tornadoes</w:t>
            </w:r>
          </w:p>
        </w:tc>
      </w:tr>
      <w:tr w:rsidR="003A43DA" w14:paraId="075904E5" w14:textId="77777777" w:rsidTr="003A43DA">
        <w:tc>
          <w:tcPr>
            <w:tcW w:w="9016" w:type="dxa"/>
          </w:tcPr>
          <w:p w14:paraId="5DE4490C" w14:textId="77777777" w:rsidR="003A43DA" w:rsidRPr="003A43DA" w:rsidRDefault="003A43DA">
            <w:pPr>
              <w:rPr>
                <w:b/>
                <w:sz w:val="24"/>
                <w:szCs w:val="24"/>
              </w:rPr>
            </w:pPr>
            <w:r w:rsidRPr="003A43DA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4F8D9B8" wp14:editId="39C54C06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84785</wp:posOffset>
                  </wp:positionV>
                  <wp:extent cx="5705475" cy="42169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58" t="18318" r="23389" b="29092"/>
                          <a:stretch/>
                        </pic:blipFill>
                        <pic:spPr bwMode="auto">
                          <a:xfrm>
                            <a:off x="0" y="0"/>
                            <a:ext cx="5713088" cy="4222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43DA">
              <w:rPr>
                <w:b/>
                <w:sz w:val="24"/>
                <w:szCs w:val="24"/>
              </w:rPr>
              <w:t xml:space="preserve">Task 1 – Study the imagery carefully. You have 10 minutes, what will you do? </w:t>
            </w:r>
          </w:p>
          <w:p w14:paraId="19D33DA2" w14:textId="77777777" w:rsidR="003A43DA" w:rsidRDefault="003A43DA">
            <w:pPr>
              <w:rPr>
                <w:sz w:val="24"/>
                <w:szCs w:val="24"/>
              </w:rPr>
            </w:pPr>
          </w:p>
          <w:p w14:paraId="57F03562" w14:textId="77777777" w:rsidR="003A43DA" w:rsidRDefault="003A43DA">
            <w:pPr>
              <w:rPr>
                <w:sz w:val="24"/>
                <w:szCs w:val="24"/>
              </w:rPr>
            </w:pPr>
          </w:p>
          <w:p w14:paraId="353CE005" w14:textId="77777777" w:rsidR="003A43DA" w:rsidRDefault="003A43DA">
            <w:pPr>
              <w:rPr>
                <w:sz w:val="24"/>
                <w:szCs w:val="24"/>
              </w:rPr>
            </w:pPr>
          </w:p>
          <w:p w14:paraId="7B6AFD79" w14:textId="77777777" w:rsidR="003A43DA" w:rsidRDefault="003A43DA">
            <w:pPr>
              <w:rPr>
                <w:sz w:val="24"/>
                <w:szCs w:val="24"/>
              </w:rPr>
            </w:pPr>
          </w:p>
          <w:p w14:paraId="528B0D1B" w14:textId="77777777" w:rsidR="003A43DA" w:rsidRDefault="003A43DA">
            <w:pPr>
              <w:rPr>
                <w:sz w:val="24"/>
                <w:szCs w:val="24"/>
              </w:rPr>
            </w:pPr>
          </w:p>
          <w:p w14:paraId="3B82B248" w14:textId="77777777" w:rsidR="003A43DA" w:rsidRDefault="003A43DA">
            <w:pPr>
              <w:rPr>
                <w:sz w:val="24"/>
                <w:szCs w:val="24"/>
              </w:rPr>
            </w:pPr>
          </w:p>
          <w:p w14:paraId="1FFE3618" w14:textId="77777777" w:rsidR="003A43DA" w:rsidRDefault="003A43DA">
            <w:pPr>
              <w:rPr>
                <w:sz w:val="24"/>
                <w:szCs w:val="24"/>
              </w:rPr>
            </w:pPr>
          </w:p>
          <w:p w14:paraId="766E0A8F" w14:textId="77777777" w:rsidR="003A43DA" w:rsidRDefault="003A43DA">
            <w:pPr>
              <w:rPr>
                <w:sz w:val="24"/>
                <w:szCs w:val="24"/>
              </w:rPr>
            </w:pPr>
          </w:p>
          <w:p w14:paraId="769819F7" w14:textId="77777777" w:rsidR="003A43DA" w:rsidRDefault="003A43DA">
            <w:pPr>
              <w:rPr>
                <w:sz w:val="24"/>
                <w:szCs w:val="24"/>
              </w:rPr>
            </w:pPr>
          </w:p>
          <w:p w14:paraId="4429090C" w14:textId="77777777" w:rsidR="003A43DA" w:rsidRDefault="003A43DA">
            <w:pPr>
              <w:rPr>
                <w:sz w:val="24"/>
                <w:szCs w:val="24"/>
              </w:rPr>
            </w:pPr>
          </w:p>
          <w:p w14:paraId="754CF5FC" w14:textId="77777777" w:rsidR="003A43DA" w:rsidRDefault="003A43DA">
            <w:pPr>
              <w:rPr>
                <w:sz w:val="24"/>
                <w:szCs w:val="24"/>
              </w:rPr>
            </w:pPr>
          </w:p>
          <w:p w14:paraId="2485C294" w14:textId="77777777" w:rsidR="003A43DA" w:rsidRDefault="003A43DA">
            <w:pPr>
              <w:rPr>
                <w:sz w:val="24"/>
                <w:szCs w:val="24"/>
              </w:rPr>
            </w:pPr>
          </w:p>
          <w:p w14:paraId="3A866F53" w14:textId="77777777" w:rsidR="003A43DA" w:rsidRDefault="003A43DA">
            <w:pPr>
              <w:rPr>
                <w:sz w:val="24"/>
                <w:szCs w:val="24"/>
              </w:rPr>
            </w:pPr>
          </w:p>
          <w:p w14:paraId="52698889" w14:textId="77777777" w:rsidR="003A43DA" w:rsidRDefault="003A43DA">
            <w:pPr>
              <w:rPr>
                <w:sz w:val="24"/>
                <w:szCs w:val="24"/>
              </w:rPr>
            </w:pPr>
          </w:p>
          <w:p w14:paraId="35A7D141" w14:textId="77777777" w:rsidR="003A43DA" w:rsidRDefault="003A43DA">
            <w:pPr>
              <w:rPr>
                <w:sz w:val="24"/>
                <w:szCs w:val="24"/>
              </w:rPr>
            </w:pPr>
          </w:p>
          <w:p w14:paraId="02136A28" w14:textId="77777777" w:rsidR="003A43DA" w:rsidRDefault="003A43DA">
            <w:pPr>
              <w:rPr>
                <w:sz w:val="24"/>
                <w:szCs w:val="24"/>
              </w:rPr>
            </w:pPr>
          </w:p>
          <w:p w14:paraId="3DDC3535" w14:textId="77777777" w:rsidR="003A43DA" w:rsidRDefault="003A43DA">
            <w:pPr>
              <w:rPr>
                <w:sz w:val="24"/>
                <w:szCs w:val="24"/>
              </w:rPr>
            </w:pPr>
          </w:p>
          <w:p w14:paraId="43F20055" w14:textId="77777777" w:rsidR="003A43DA" w:rsidRDefault="003A43DA">
            <w:pPr>
              <w:rPr>
                <w:sz w:val="24"/>
                <w:szCs w:val="24"/>
              </w:rPr>
            </w:pPr>
          </w:p>
          <w:p w14:paraId="360391B3" w14:textId="77777777" w:rsidR="003A43DA" w:rsidRDefault="003A43DA">
            <w:pPr>
              <w:rPr>
                <w:sz w:val="24"/>
                <w:szCs w:val="24"/>
              </w:rPr>
            </w:pPr>
          </w:p>
          <w:p w14:paraId="41F94B2E" w14:textId="77777777" w:rsidR="003A43DA" w:rsidRDefault="003A43DA">
            <w:pPr>
              <w:rPr>
                <w:sz w:val="24"/>
                <w:szCs w:val="24"/>
              </w:rPr>
            </w:pPr>
          </w:p>
          <w:p w14:paraId="13C604AC" w14:textId="77777777" w:rsidR="003A43DA" w:rsidRDefault="003A43DA">
            <w:pPr>
              <w:rPr>
                <w:sz w:val="24"/>
                <w:szCs w:val="24"/>
              </w:rPr>
            </w:pPr>
          </w:p>
          <w:p w14:paraId="2EADEF9C" w14:textId="77777777" w:rsidR="003A43DA" w:rsidRDefault="003A43DA">
            <w:pPr>
              <w:rPr>
                <w:sz w:val="24"/>
                <w:szCs w:val="24"/>
              </w:rPr>
            </w:pPr>
          </w:p>
          <w:p w14:paraId="61CE0531" w14:textId="77777777" w:rsidR="003A43DA" w:rsidRDefault="003A43DA">
            <w:pPr>
              <w:rPr>
                <w:sz w:val="24"/>
                <w:szCs w:val="24"/>
              </w:rPr>
            </w:pPr>
          </w:p>
          <w:p w14:paraId="37AA1A9E" w14:textId="31538563" w:rsidR="003A43DA" w:rsidRDefault="00693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r parents aren’t yet home from work. You are at home playing in the garden, when you hear a strange noise. You turn around and see this…. </w:t>
            </w:r>
          </w:p>
          <w:p w14:paraId="137E674D" w14:textId="77777777" w:rsidR="00693415" w:rsidRDefault="00693415">
            <w:pPr>
              <w:rPr>
                <w:sz w:val="24"/>
                <w:szCs w:val="24"/>
              </w:rPr>
            </w:pPr>
          </w:p>
          <w:p w14:paraId="04979D36" w14:textId="0B26F7D3" w:rsidR="00693415" w:rsidRDefault="00693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run? Do you head towards the house? Do you run to your neighbours? Do you gather anything precious? Do you try to save anything? </w:t>
            </w:r>
          </w:p>
          <w:p w14:paraId="13CBF5DE" w14:textId="77777777" w:rsidR="003A43DA" w:rsidRDefault="003A43DA">
            <w:pPr>
              <w:rPr>
                <w:sz w:val="24"/>
                <w:szCs w:val="24"/>
              </w:rPr>
            </w:pPr>
          </w:p>
          <w:p w14:paraId="12A410A8" w14:textId="77777777" w:rsidR="003A43DA" w:rsidRDefault="003A43DA">
            <w:pPr>
              <w:rPr>
                <w:sz w:val="24"/>
                <w:szCs w:val="24"/>
              </w:rPr>
            </w:pPr>
          </w:p>
          <w:p w14:paraId="3B1FA9B0" w14:textId="77777777" w:rsidR="003A43DA" w:rsidRDefault="003A43DA">
            <w:pPr>
              <w:rPr>
                <w:sz w:val="24"/>
                <w:szCs w:val="24"/>
              </w:rPr>
            </w:pPr>
          </w:p>
          <w:p w14:paraId="48BDA8AB" w14:textId="77777777" w:rsidR="003A43DA" w:rsidRDefault="003A43DA">
            <w:pPr>
              <w:rPr>
                <w:sz w:val="24"/>
                <w:szCs w:val="24"/>
              </w:rPr>
            </w:pPr>
          </w:p>
          <w:p w14:paraId="2EFC78E5" w14:textId="77777777" w:rsidR="003A43DA" w:rsidRDefault="003A43DA">
            <w:pPr>
              <w:rPr>
                <w:sz w:val="24"/>
                <w:szCs w:val="24"/>
              </w:rPr>
            </w:pPr>
          </w:p>
          <w:p w14:paraId="26B6BBB0" w14:textId="77777777" w:rsidR="003A43DA" w:rsidRDefault="003A43DA">
            <w:pPr>
              <w:rPr>
                <w:sz w:val="24"/>
                <w:szCs w:val="24"/>
              </w:rPr>
            </w:pPr>
          </w:p>
          <w:p w14:paraId="4B4B2840" w14:textId="77777777" w:rsidR="003A43DA" w:rsidRDefault="003A43DA">
            <w:pPr>
              <w:rPr>
                <w:sz w:val="24"/>
                <w:szCs w:val="24"/>
              </w:rPr>
            </w:pPr>
          </w:p>
          <w:p w14:paraId="1D540CDF" w14:textId="77777777" w:rsidR="003A43DA" w:rsidRDefault="003A43DA">
            <w:pPr>
              <w:rPr>
                <w:sz w:val="24"/>
                <w:szCs w:val="24"/>
              </w:rPr>
            </w:pPr>
          </w:p>
          <w:p w14:paraId="3C7E96E3" w14:textId="77777777" w:rsidR="003A43DA" w:rsidRDefault="003A43DA">
            <w:pPr>
              <w:rPr>
                <w:sz w:val="24"/>
                <w:szCs w:val="24"/>
              </w:rPr>
            </w:pPr>
          </w:p>
          <w:p w14:paraId="5F6F4E11" w14:textId="77777777" w:rsidR="003A43DA" w:rsidRDefault="003A43DA">
            <w:pPr>
              <w:rPr>
                <w:sz w:val="24"/>
                <w:szCs w:val="24"/>
              </w:rPr>
            </w:pPr>
          </w:p>
          <w:p w14:paraId="4C12C694" w14:textId="77777777" w:rsidR="003A43DA" w:rsidRPr="003A43DA" w:rsidRDefault="003A43DA">
            <w:pPr>
              <w:rPr>
                <w:sz w:val="24"/>
                <w:szCs w:val="24"/>
              </w:rPr>
            </w:pPr>
          </w:p>
        </w:tc>
      </w:tr>
    </w:tbl>
    <w:p w14:paraId="7D1D7298" w14:textId="77777777" w:rsidR="003A43DA" w:rsidRDefault="003A43DA"/>
    <w:p w14:paraId="6DC23444" w14:textId="77777777" w:rsidR="003A43DA" w:rsidRDefault="003A43DA"/>
    <w:p w14:paraId="62F21C01" w14:textId="77777777" w:rsidR="003A43DA" w:rsidRDefault="003A43DA"/>
    <w:p w14:paraId="010A54B3" w14:textId="77777777" w:rsidR="00693415" w:rsidRDefault="006934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43DA" w14:paraId="31ED3D68" w14:textId="77777777" w:rsidTr="00693415">
        <w:tc>
          <w:tcPr>
            <w:tcW w:w="9016" w:type="dxa"/>
            <w:shd w:val="clear" w:color="auto" w:fill="FFFFFF" w:themeFill="background1"/>
          </w:tcPr>
          <w:p w14:paraId="7D293BEF" w14:textId="77777777" w:rsidR="003A43DA" w:rsidRPr="003A43DA" w:rsidRDefault="003A4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Task 2 - </w:t>
            </w:r>
            <w:r w:rsidRPr="003A43DA">
              <w:rPr>
                <w:b/>
                <w:sz w:val="24"/>
                <w:szCs w:val="24"/>
              </w:rPr>
              <w:t xml:space="preserve">You have less than 5 minutes, where will you go? </w:t>
            </w:r>
          </w:p>
        </w:tc>
      </w:tr>
      <w:tr w:rsidR="003A43DA" w14:paraId="25CE7747" w14:textId="77777777" w:rsidTr="003A43DA">
        <w:tc>
          <w:tcPr>
            <w:tcW w:w="9016" w:type="dxa"/>
          </w:tcPr>
          <w:p w14:paraId="755982BD" w14:textId="77777777" w:rsidR="003A43DA" w:rsidRDefault="003A43DA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1025666" wp14:editId="31B9673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9370</wp:posOffset>
                  </wp:positionV>
                  <wp:extent cx="5657850" cy="4320974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6" t="18318" r="23388" b="28205"/>
                          <a:stretch/>
                        </pic:blipFill>
                        <pic:spPr bwMode="auto">
                          <a:xfrm>
                            <a:off x="0" y="0"/>
                            <a:ext cx="5676127" cy="4334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F98333" w14:textId="77777777" w:rsidR="003A43DA" w:rsidRDefault="003A43DA"/>
          <w:p w14:paraId="502AFCCA" w14:textId="77777777" w:rsidR="003A43DA" w:rsidRDefault="003A43DA"/>
          <w:p w14:paraId="1C30B33E" w14:textId="77777777" w:rsidR="003A43DA" w:rsidRDefault="003A43DA"/>
          <w:p w14:paraId="13590D8B" w14:textId="77777777" w:rsidR="003A43DA" w:rsidRDefault="003A43DA"/>
          <w:p w14:paraId="5A6953ED" w14:textId="77777777" w:rsidR="003A43DA" w:rsidRDefault="003A43DA"/>
          <w:p w14:paraId="15C5A16A" w14:textId="77777777" w:rsidR="003A43DA" w:rsidRDefault="003A43DA"/>
          <w:p w14:paraId="59CE0BB7" w14:textId="77777777" w:rsidR="003A43DA" w:rsidRDefault="003A43DA"/>
          <w:p w14:paraId="50A44BC3" w14:textId="77777777" w:rsidR="003A43DA" w:rsidRDefault="003A43DA"/>
          <w:p w14:paraId="49FB6157" w14:textId="77777777" w:rsidR="003A43DA" w:rsidRDefault="003A43DA"/>
          <w:p w14:paraId="4BD216DA" w14:textId="77777777" w:rsidR="003A43DA" w:rsidRDefault="003A43DA"/>
          <w:p w14:paraId="55C397A3" w14:textId="77777777" w:rsidR="003A43DA" w:rsidRDefault="003A43DA"/>
          <w:p w14:paraId="4B9D3E60" w14:textId="77777777" w:rsidR="003A43DA" w:rsidRDefault="003A43DA"/>
          <w:p w14:paraId="6A6ED3DF" w14:textId="77777777" w:rsidR="003A43DA" w:rsidRDefault="003A43DA"/>
          <w:p w14:paraId="38C2FA8A" w14:textId="77777777" w:rsidR="003A43DA" w:rsidRDefault="003A43DA"/>
          <w:p w14:paraId="2B124285" w14:textId="77777777" w:rsidR="003A43DA" w:rsidRDefault="003A43DA"/>
          <w:p w14:paraId="768EBF9B" w14:textId="77777777" w:rsidR="003A43DA" w:rsidRDefault="003A43DA"/>
          <w:p w14:paraId="5D598E99" w14:textId="77777777" w:rsidR="003A43DA" w:rsidRDefault="003A43DA"/>
          <w:p w14:paraId="4FC075FF" w14:textId="77777777" w:rsidR="003A43DA" w:rsidRDefault="003A43DA"/>
          <w:p w14:paraId="257B9F7D" w14:textId="77777777" w:rsidR="003A43DA" w:rsidRDefault="003A43DA"/>
          <w:p w14:paraId="12A24ED0" w14:textId="77777777" w:rsidR="003A43DA" w:rsidRDefault="003A43DA"/>
          <w:p w14:paraId="77B63137" w14:textId="77777777" w:rsidR="003A43DA" w:rsidRDefault="003A43DA"/>
          <w:p w14:paraId="238AF8E7" w14:textId="77777777" w:rsidR="003A43DA" w:rsidRDefault="003A43DA"/>
          <w:p w14:paraId="257B7B61" w14:textId="77777777" w:rsidR="003A43DA" w:rsidRDefault="003A43DA"/>
          <w:p w14:paraId="0D38FA54" w14:textId="77777777" w:rsidR="003A43DA" w:rsidRDefault="003A43DA"/>
          <w:p w14:paraId="5DE823EF" w14:textId="77777777" w:rsidR="003A43DA" w:rsidRDefault="003A43DA"/>
          <w:p w14:paraId="2DB7633D" w14:textId="77777777" w:rsidR="003A43DA" w:rsidRDefault="003A43DA"/>
          <w:p w14:paraId="6F66E5B6" w14:textId="06787108" w:rsidR="003A43DA" w:rsidRDefault="00693415">
            <w:r>
              <w:t xml:space="preserve">You are stood in front of your house?  You are in for a direct hit. Stay outside? Run inside? If inside, where do you go? What do you take with you? </w:t>
            </w:r>
          </w:p>
          <w:p w14:paraId="59876D0E" w14:textId="77777777" w:rsidR="003A43DA" w:rsidRDefault="003A43DA"/>
          <w:p w14:paraId="3B6F8854" w14:textId="77777777" w:rsidR="003A43DA" w:rsidRDefault="003A43DA"/>
          <w:p w14:paraId="40CDDAFA" w14:textId="77777777" w:rsidR="003A43DA" w:rsidRDefault="003A43DA"/>
          <w:p w14:paraId="34568834" w14:textId="77777777" w:rsidR="003A43DA" w:rsidRDefault="003A43DA"/>
          <w:p w14:paraId="76B4157E" w14:textId="77777777" w:rsidR="003A43DA" w:rsidRDefault="003A43DA"/>
          <w:p w14:paraId="75A98479" w14:textId="77777777" w:rsidR="003A43DA" w:rsidRDefault="003A43DA"/>
          <w:p w14:paraId="034BFFFC" w14:textId="77777777" w:rsidR="003A43DA" w:rsidRDefault="003A43DA"/>
          <w:p w14:paraId="15A81AED" w14:textId="77777777" w:rsidR="003A43DA" w:rsidRDefault="003A43DA"/>
          <w:p w14:paraId="4F665B78" w14:textId="77777777" w:rsidR="00693415" w:rsidRDefault="00693415"/>
          <w:p w14:paraId="58839096" w14:textId="77777777" w:rsidR="00693415" w:rsidRDefault="00693415"/>
          <w:p w14:paraId="49251E78" w14:textId="77777777" w:rsidR="00693415" w:rsidRDefault="00693415"/>
          <w:p w14:paraId="405341D5" w14:textId="77777777" w:rsidR="00693415" w:rsidRDefault="00693415"/>
          <w:p w14:paraId="31757CD1" w14:textId="77777777" w:rsidR="003A43DA" w:rsidRDefault="003A43DA"/>
          <w:p w14:paraId="1D0EFB23" w14:textId="77777777" w:rsidR="00693415" w:rsidRDefault="00693415"/>
          <w:p w14:paraId="6D1DA84D" w14:textId="77777777" w:rsidR="00693415" w:rsidRDefault="00693415"/>
        </w:tc>
      </w:tr>
    </w:tbl>
    <w:p w14:paraId="7CC2A872" w14:textId="77777777" w:rsidR="003A43DA" w:rsidRDefault="003A43DA">
      <w:pPr>
        <w:rPr>
          <w:noProof/>
          <w:lang w:eastAsia="en-GB"/>
        </w:rPr>
      </w:pPr>
    </w:p>
    <w:p w14:paraId="52C50C75" w14:textId="77777777" w:rsidR="003A43DA" w:rsidRDefault="003A43DA"/>
    <w:p w14:paraId="320E8F99" w14:textId="77777777" w:rsidR="003A43DA" w:rsidRDefault="003A43DA"/>
    <w:p w14:paraId="17116E99" w14:textId="77777777" w:rsidR="00693415" w:rsidRDefault="006934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43DA" w14:paraId="05066EA4" w14:textId="77777777" w:rsidTr="00693415">
        <w:tc>
          <w:tcPr>
            <w:tcW w:w="9016" w:type="dxa"/>
            <w:shd w:val="clear" w:color="auto" w:fill="FFFFFF" w:themeFill="background1"/>
          </w:tcPr>
          <w:p w14:paraId="73A7BCE4" w14:textId="12CC8FA5" w:rsidR="003A43DA" w:rsidRPr="003A43DA" w:rsidRDefault="003A43DA" w:rsidP="003A43DA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3A43DA">
              <w:rPr>
                <w:b/>
                <w:noProof/>
                <w:sz w:val="28"/>
                <w:szCs w:val="28"/>
                <w:lang w:eastAsia="en-GB"/>
              </w:rPr>
              <w:lastRenderedPageBreak/>
              <w:t>Then the tornado strikes!</w:t>
            </w:r>
          </w:p>
        </w:tc>
      </w:tr>
      <w:tr w:rsidR="003A43DA" w14:paraId="6F2CDC30" w14:textId="77777777" w:rsidTr="003A43DA">
        <w:tc>
          <w:tcPr>
            <w:tcW w:w="9016" w:type="dxa"/>
          </w:tcPr>
          <w:p w14:paraId="62CF4E23" w14:textId="77777777" w:rsidR="003A43DA" w:rsidRDefault="003A43DA"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0B87800" wp14:editId="0097F32F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-1270</wp:posOffset>
                  </wp:positionV>
                  <wp:extent cx="3466643" cy="2390775"/>
                  <wp:effectExtent l="0" t="0" r="63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18" t="9750" r="16077" b="10183"/>
                          <a:stretch/>
                        </pic:blipFill>
                        <pic:spPr bwMode="auto">
                          <a:xfrm>
                            <a:off x="0" y="0"/>
                            <a:ext cx="3467990" cy="239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F57645" w14:textId="77777777" w:rsidR="003A43DA" w:rsidRDefault="003A43DA"/>
          <w:p w14:paraId="74C721EF" w14:textId="77777777" w:rsidR="003A43DA" w:rsidRDefault="003A43DA"/>
          <w:p w14:paraId="166DCB1B" w14:textId="77777777" w:rsidR="003A43DA" w:rsidRDefault="003A43DA"/>
          <w:p w14:paraId="0D159943" w14:textId="77777777" w:rsidR="003A43DA" w:rsidRDefault="003A43DA"/>
          <w:p w14:paraId="10A559A3" w14:textId="77777777" w:rsidR="003A43DA" w:rsidRDefault="003A43DA"/>
          <w:p w14:paraId="326C81D5" w14:textId="77777777" w:rsidR="003A43DA" w:rsidRDefault="003A43DA"/>
          <w:p w14:paraId="07BD8407" w14:textId="77777777" w:rsidR="003A43DA" w:rsidRDefault="003A43DA"/>
          <w:p w14:paraId="0C7EA423" w14:textId="77777777" w:rsidR="003A43DA" w:rsidRDefault="003A43DA"/>
          <w:p w14:paraId="716B90E7" w14:textId="77777777" w:rsidR="003A43DA" w:rsidRDefault="003A43DA"/>
          <w:p w14:paraId="46A2E4FB" w14:textId="77777777" w:rsidR="003A43DA" w:rsidRDefault="003A43DA"/>
          <w:p w14:paraId="72373CC9" w14:textId="77777777" w:rsidR="003A43DA" w:rsidRDefault="003A43DA"/>
          <w:p w14:paraId="4C23CF6C" w14:textId="77777777" w:rsidR="003A43DA" w:rsidRDefault="003A43DA"/>
          <w:p w14:paraId="14D94B5D" w14:textId="77777777" w:rsidR="003A43DA" w:rsidRDefault="003A43DA"/>
        </w:tc>
      </w:tr>
      <w:tr w:rsidR="003A43DA" w14:paraId="6C9E3235" w14:textId="77777777" w:rsidTr="003A43DA">
        <w:tc>
          <w:tcPr>
            <w:tcW w:w="9016" w:type="dxa"/>
          </w:tcPr>
          <w:p w14:paraId="2708207D" w14:textId="77777777" w:rsidR="003A43DA" w:rsidRDefault="003A43DA"/>
          <w:p w14:paraId="7DD32968" w14:textId="77777777" w:rsidR="003A43DA" w:rsidRDefault="003A43DA"/>
          <w:p w14:paraId="28E87E5B" w14:textId="77777777" w:rsidR="003A43DA" w:rsidRDefault="003A43DA"/>
          <w:p w14:paraId="7A444165" w14:textId="77777777" w:rsidR="003A43DA" w:rsidRDefault="003A43DA"/>
          <w:p w14:paraId="278DC5D1" w14:textId="77777777" w:rsidR="003A43DA" w:rsidRDefault="003A43DA"/>
          <w:p w14:paraId="04EA9BCD" w14:textId="77777777" w:rsidR="003A43DA" w:rsidRDefault="003A43DA"/>
          <w:p w14:paraId="3767B5C7" w14:textId="77777777" w:rsidR="003A43DA" w:rsidRDefault="003A43DA"/>
          <w:p w14:paraId="20B576E0" w14:textId="77777777" w:rsidR="003A43DA" w:rsidRDefault="003A43DA"/>
        </w:tc>
      </w:tr>
    </w:tbl>
    <w:p w14:paraId="0BF91C5C" w14:textId="77777777" w:rsidR="003A43DA" w:rsidRDefault="003A43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43DA" w14:paraId="06FB6CAE" w14:textId="77777777" w:rsidTr="003A43DA">
        <w:tc>
          <w:tcPr>
            <w:tcW w:w="9016" w:type="dxa"/>
          </w:tcPr>
          <w:p w14:paraId="6EC1A7B2" w14:textId="77777777" w:rsidR="003A43DA" w:rsidRDefault="003A43DA"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048591B" wp14:editId="7F5BD219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9524</wp:posOffset>
                  </wp:positionV>
                  <wp:extent cx="3542436" cy="2543175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1" t="7976" r="15910" b="8706"/>
                          <a:stretch/>
                        </pic:blipFill>
                        <pic:spPr bwMode="auto">
                          <a:xfrm>
                            <a:off x="0" y="0"/>
                            <a:ext cx="3547769" cy="2547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4B534C" w14:textId="77777777" w:rsidR="003A43DA" w:rsidRDefault="003A43DA"/>
          <w:p w14:paraId="62C7595B" w14:textId="77777777" w:rsidR="003A43DA" w:rsidRDefault="003A43DA"/>
          <w:p w14:paraId="14BBF498" w14:textId="77777777" w:rsidR="003A43DA" w:rsidRDefault="003A43DA"/>
          <w:p w14:paraId="09A31A5A" w14:textId="77777777" w:rsidR="003A43DA" w:rsidRDefault="003A43DA"/>
          <w:p w14:paraId="5136ABD6" w14:textId="77777777" w:rsidR="003A43DA" w:rsidRDefault="003A43DA"/>
          <w:p w14:paraId="396B12F9" w14:textId="77777777" w:rsidR="003A43DA" w:rsidRDefault="003A43DA"/>
          <w:p w14:paraId="5BC3B951" w14:textId="77777777" w:rsidR="003A43DA" w:rsidRDefault="003A43DA"/>
          <w:p w14:paraId="7EA9309D" w14:textId="77777777" w:rsidR="003A43DA" w:rsidRDefault="003A43DA"/>
          <w:p w14:paraId="3BBAEF39" w14:textId="77777777" w:rsidR="003A43DA" w:rsidRDefault="003A43DA"/>
          <w:p w14:paraId="0D781EAC" w14:textId="77777777" w:rsidR="003A43DA" w:rsidRDefault="003A43DA"/>
          <w:p w14:paraId="543D7277" w14:textId="77777777" w:rsidR="003A43DA" w:rsidRDefault="003A43DA"/>
          <w:p w14:paraId="545D3218" w14:textId="77777777" w:rsidR="003A43DA" w:rsidRDefault="003A43DA"/>
          <w:p w14:paraId="1657AE05" w14:textId="77777777" w:rsidR="003A43DA" w:rsidRDefault="003A43DA"/>
          <w:p w14:paraId="3CBBAD7D" w14:textId="77777777" w:rsidR="003A43DA" w:rsidRDefault="003A43DA"/>
        </w:tc>
      </w:tr>
      <w:tr w:rsidR="003A43DA" w14:paraId="5854AD90" w14:textId="77777777" w:rsidTr="003A43DA">
        <w:tc>
          <w:tcPr>
            <w:tcW w:w="9016" w:type="dxa"/>
          </w:tcPr>
          <w:p w14:paraId="768501A2" w14:textId="77777777" w:rsidR="003A43DA" w:rsidRDefault="003A43DA"/>
          <w:p w14:paraId="679CAD6B" w14:textId="77777777" w:rsidR="003A43DA" w:rsidRDefault="003A43DA"/>
          <w:p w14:paraId="00B5CE99" w14:textId="77777777" w:rsidR="003A43DA" w:rsidRDefault="003A43DA"/>
          <w:p w14:paraId="59C36633" w14:textId="77777777" w:rsidR="003A43DA" w:rsidRDefault="003A43DA"/>
          <w:p w14:paraId="38348939" w14:textId="77777777" w:rsidR="003A43DA" w:rsidRDefault="003A43DA"/>
          <w:p w14:paraId="528114B7" w14:textId="77777777" w:rsidR="003A43DA" w:rsidRDefault="003A43DA"/>
          <w:p w14:paraId="3D04957C" w14:textId="77777777" w:rsidR="003A43DA" w:rsidRDefault="003A43DA"/>
          <w:p w14:paraId="73E78A30" w14:textId="77777777" w:rsidR="003A43DA" w:rsidRDefault="003A43DA"/>
          <w:p w14:paraId="14AD52F8" w14:textId="77777777" w:rsidR="003A43DA" w:rsidRDefault="003A43DA"/>
        </w:tc>
      </w:tr>
    </w:tbl>
    <w:p w14:paraId="4393535D" w14:textId="77777777" w:rsidR="003A43DA" w:rsidRDefault="003A43DA"/>
    <w:p w14:paraId="7DF34779" w14:textId="77777777" w:rsidR="00693415" w:rsidRDefault="006934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43DA" w14:paraId="379CC4AF" w14:textId="77777777" w:rsidTr="003A43DA">
        <w:tc>
          <w:tcPr>
            <w:tcW w:w="9016" w:type="dxa"/>
          </w:tcPr>
          <w:p w14:paraId="05F1FFC3" w14:textId="77777777" w:rsidR="003A43DA" w:rsidRDefault="003A43DA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B56C926" wp14:editId="0B4F617E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12065</wp:posOffset>
                  </wp:positionV>
                  <wp:extent cx="3914775" cy="2525661"/>
                  <wp:effectExtent l="0" t="0" r="0" b="82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7681" r="16242" b="15501"/>
                          <a:stretch/>
                        </pic:blipFill>
                        <pic:spPr bwMode="auto">
                          <a:xfrm>
                            <a:off x="0" y="0"/>
                            <a:ext cx="3914775" cy="2525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EDA1AD" w14:textId="77777777" w:rsidR="003A43DA" w:rsidRDefault="003A43DA"/>
          <w:p w14:paraId="4A60286A" w14:textId="77777777" w:rsidR="003A43DA" w:rsidRDefault="003A43DA"/>
          <w:p w14:paraId="65FB37AF" w14:textId="77777777" w:rsidR="003A43DA" w:rsidRDefault="003A43DA"/>
          <w:p w14:paraId="719411DB" w14:textId="77777777" w:rsidR="003A43DA" w:rsidRDefault="003A43DA"/>
          <w:p w14:paraId="587E043B" w14:textId="77777777" w:rsidR="003A43DA" w:rsidRDefault="003A43DA"/>
          <w:p w14:paraId="75752711" w14:textId="77777777" w:rsidR="003A43DA" w:rsidRDefault="003A43DA"/>
          <w:p w14:paraId="2A68BD00" w14:textId="77777777" w:rsidR="003A43DA" w:rsidRDefault="003A43DA"/>
          <w:p w14:paraId="0F276C5D" w14:textId="77777777" w:rsidR="003A43DA" w:rsidRDefault="003A43DA"/>
          <w:p w14:paraId="7674EA92" w14:textId="77777777" w:rsidR="003A43DA" w:rsidRDefault="003A43DA"/>
          <w:p w14:paraId="7E57EB7B" w14:textId="77777777" w:rsidR="003A43DA" w:rsidRDefault="003A43DA"/>
          <w:p w14:paraId="0DF1C50C" w14:textId="77777777" w:rsidR="003A43DA" w:rsidRDefault="003A43DA"/>
          <w:p w14:paraId="0F211E7A" w14:textId="77777777" w:rsidR="003A43DA" w:rsidRDefault="003A43DA"/>
          <w:p w14:paraId="049ADBE1" w14:textId="77777777" w:rsidR="003A43DA" w:rsidRDefault="003A43DA"/>
          <w:p w14:paraId="43F20AFF" w14:textId="77777777" w:rsidR="003A43DA" w:rsidRDefault="003A43DA"/>
        </w:tc>
      </w:tr>
      <w:tr w:rsidR="003A43DA" w14:paraId="3A5CFD15" w14:textId="77777777" w:rsidTr="003A43DA">
        <w:tc>
          <w:tcPr>
            <w:tcW w:w="9016" w:type="dxa"/>
          </w:tcPr>
          <w:p w14:paraId="14324492" w14:textId="77777777" w:rsidR="003A43DA" w:rsidRDefault="003A43DA"/>
          <w:p w14:paraId="677D4418" w14:textId="77777777" w:rsidR="003A43DA" w:rsidRDefault="003A43DA"/>
          <w:p w14:paraId="4BAA2941" w14:textId="77777777" w:rsidR="003A43DA" w:rsidRDefault="003A43DA"/>
          <w:p w14:paraId="59FD88F7" w14:textId="77777777" w:rsidR="003A43DA" w:rsidRDefault="003A43DA"/>
          <w:p w14:paraId="6E7C4A36" w14:textId="77777777" w:rsidR="003A43DA" w:rsidRDefault="003A43DA"/>
          <w:p w14:paraId="3137FBB2" w14:textId="77777777" w:rsidR="003A43DA" w:rsidRDefault="003A43DA"/>
          <w:p w14:paraId="4BBF9BBA" w14:textId="77777777" w:rsidR="003A43DA" w:rsidRDefault="003A43DA"/>
          <w:p w14:paraId="10C61407" w14:textId="77777777" w:rsidR="003A43DA" w:rsidRDefault="003A43DA"/>
          <w:p w14:paraId="19FB01C6" w14:textId="77777777" w:rsidR="003A43DA" w:rsidRDefault="003A43DA"/>
          <w:p w14:paraId="4D7FC95E" w14:textId="77777777" w:rsidR="003A43DA" w:rsidRDefault="003A43DA"/>
        </w:tc>
      </w:tr>
    </w:tbl>
    <w:p w14:paraId="1C65D19E" w14:textId="77777777" w:rsidR="003A43DA" w:rsidRDefault="003A43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12D6" w14:paraId="461C8271" w14:textId="77777777" w:rsidTr="00693415">
        <w:tc>
          <w:tcPr>
            <w:tcW w:w="9016" w:type="dxa"/>
            <w:shd w:val="clear" w:color="auto" w:fill="FFFFFF" w:themeFill="background1"/>
          </w:tcPr>
          <w:p w14:paraId="09275CB7" w14:textId="7909E2D1" w:rsidR="005012D6" w:rsidRPr="005012D6" w:rsidRDefault="005012D6" w:rsidP="005012D6">
            <w:pPr>
              <w:rPr>
                <w:b/>
                <w:sz w:val="24"/>
                <w:szCs w:val="24"/>
              </w:rPr>
            </w:pPr>
            <w:r w:rsidRPr="005012D6">
              <w:rPr>
                <w:b/>
                <w:sz w:val="24"/>
                <w:szCs w:val="24"/>
              </w:rPr>
              <w:t xml:space="preserve">Write down your feelings about tornadoes using at least 10 different adjectives. Underline each adjective. </w:t>
            </w:r>
          </w:p>
        </w:tc>
      </w:tr>
      <w:tr w:rsidR="005012D6" w14:paraId="08F87655" w14:textId="77777777" w:rsidTr="005012D6">
        <w:tc>
          <w:tcPr>
            <w:tcW w:w="9016" w:type="dxa"/>
          </w:tcPr>
          <w:p w14:paraId="4EC4F819" w14:textId="77777777" w:rsidR="005012D6" w:rsidRDefault="005012D6"/>
          <w:p w14:paraId="756EC91F" w14:textId="77777777" w:rsidR="005012D6" w:rsidRDefault="005012D6"/>
          <w:p w14:paraId="362695A3" w14:textId="77777777" w:rsidR="005012D6" w:rsidRDefault="005012D6"/>
          <w:p w14:paraId="01474CEF" w14:textId="77777777" w:rsidR="005012D6" w:rsidRDefault="005012D6"/>
          <w:p w14:paraId="275F2193" w14:textId="77777777" w:rsidR="005012D6" w:rsidRDefault="005012D6"/>
          <w:p w14:paraId="0797D973" w14:textId="77777777" w:rsidR="005012D6" w:rsidRDefault="005012D6"/>
          <w:p w14:paraId="677DD5F9" w14:textId="77777777" w:rsidR="005012D6" w:rsidRDefault="005012D6"/>
          <w:p w14:paraId="618694B3" w14:textId="77777777" w:rsidR="005012D6" w:rsidRDefault="005012D6"/>
          <w:p w14:paraId="03037418" w14:textId="77777777" w:rsidR="005012D6" w:rsidRDefault="005012D6"/>
          <w:p w14:paraId="368960C3" w14:textId="77777777" w:rsidR="005012D6" w:rsidRDefault="005012D6"/>
          <w:p w14:paraId="4F51DA7B" w14:textId="77777777" w:rsidR="005012D6" w:rsidRDefault="005012D6"/>
          <w:p w14:paraId="12376FA9" w14:textId="77777777" w:rsidR="005012D6" w:rsidRDefault="005012D6"/>
          <w:p w14:paraId="73C36B1A" w14:textId="77777777" w:rsidR="005012D6" w:rsidRDefault="005012D6"/>
          <w:p w14:paraId="2AF0B3F1" w14:textId="77777777" w:rsidR="005012D6" w:rsidRDefault="005012D6"/>
          <w:p w14:paraId="6F33E2D0" w14:textId="77777777" w:rsidR="005012D6" w:rsidRDefault="005012D6"/>
          <w:p w14:paraId="34914398" w14:textId="77777777" w:rsidR="005012D6" w:rsidRDefault="005012D6"/>
          <w:p w14:paraId="43DAE5C6" w14:textId="77777777" w:rsidR="005012D6" w:rsidRDefault="005012D6"/>
          <w:p w14:paraId="3FADC8AD" w14:textId="77777777" w:rsidR="005012D6" w:rsidRDefault="005012D6"/>
        </w:tc>
      </w:tr>
    </w:tbl>
    <w:p w14:paraId="3EE05A6B" w14:textId="77777777" w:rsidR="003A43DA" w:rsidRDefault="003A43DA"/>
    <w:p w14:paraId="3FF995E9" w14:textId="77777777" w:rsidR="00581697" w:rsidRDefault="00581697"/>
    <w:sectPr w:rsidR="005816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E85F" w14:textId="77777777" w:rsidR="00C964D5" w:rsidRDefault="00C964D5" w:rsidP="003A43DA">
      <w:pPr>
        <w:spacing w:after="0" w:line="240" w:lineRule="auto"/>
      </w:pPr>
      <w:r>
        <w:separator/>
      </w:r>
    </w:p>
  </w:endnote>
  <w:endnote w:type="continuationSeparator" w:id="0">
    <w:p w14:paraId="32B3F0EF" w14:textId="77777777" w:rsidR="00C964D5" w:rsidRDefault="00C964D5" w:rsidP="003A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0C63" w14:textId="77777777" w:rsidR="00E9331A" w:rsidRDefault="00E93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D7DB" w14:textId="77777777" w:rsidR="003A43DA" w:rsidRDefault="003A43DA">
    <w:pPr>
      <w:pStyle w:val="Footer"/>
    </w:pPr>
    <w:r>
      <w:t xml:space="preserve">Version 1.0 geographypods.com 2015 (with thanks to Simon Jones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4050" w14:textId="77777777" w:rsidR="00E9331A" w:rsidRDefault="00E93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EA8A" w14:textId="77777777" w:rsidR="00C964D5" w:rsidRDefault="00C964D5" w:rsidP="003A43DA">
      <w:pPr>
        <w:spacing w:after="0" w:line="240" w:lineRule="auto"/>
      </w:pPr>
      <w:r>
        <w:separator/>
      </w:r>
    </w:p>
  </w:footnote>
  <w:footnote w:type="continuationSeparator" w:id="0">
    <w:p w14:paraId="18DF6CB5" w14:textId="77777777" w:rsidR="00C964D5" w:rsidRDefault="00C964D5" w:rsidP="003A4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1E96" w14:textId="5E60970A" w:rsidR="00E9331A" w:rsidRDefault="00E93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4768" w14:textId="3A8F38BE" w:rsidR="00E9331A" w:rsidRDefault="00E933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671A" w14:textId="597E53C5" w:rsidR="00E9331A" w:rsidRDefault="00E933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DA"/>
    <w:rsid w:val="003A43DA"/>
    <w:rsid w:val="005012D6"/>
    <w:rsid w:val="00581697"/>
    <w:rsid w:val="005F4591"/>
    <w:rsid w:val="00693415"/>
    <w:rsid w:val="0088415B"/>
    <w:rsid w:val="00C964D5"/>
    <w:rsid w:val="00E9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9E245"/>
  <w15:chartTrackingRefBased/>
  <w15:docId w15:val="{8ADBFBC5-1800-49D3-A56F-74635D0A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DA"/>
  </w:style>
  <w:style w:type="paragraph" w:styleId="Footer">
    <w:name w:val="footer"/>
    <w:basedOn w:val="Normal"/>
    <w:link w:val="FooterChar"/>
    <w:uiPriority w:val="99"/>
    <w:unhideWhenUsed/>
    <w:rsid w:val="003A4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DA"/>
  </w:style>
  <w:style w:type="paragraph" w:styleId="BalloonText">
    <w:name w:val="Balloon Text"/>
    <w:basedOn w:val="Normal"/>
    <w:link w:val="BalloonTextChar"/>
    <w:uiPriority w:val="99"/>
    <w:semiHidden/>
    <w:unhideWhenUsed/>
    <w:rsid w:val="00884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F0AC-F912-4D17-ACFE-DD143879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2</cp:revision>
  <cp:lastPrinted>2015-02-26T08:29:00Z</cp:lastPrinted>
  <dcterms:created xsi:type="dcterms:W3CDTF">2024-05-07T09:13:00Z</dcterms:created>
  <dcterms:modified xsi:type="dcterms:W3CDTF">2024-05-07T09:13:00Z</dcterms:modified>
</cp:coreProperties>
</file>